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13183F" w:rsidP="00D90061">
      <w:pPr>
        <w:ind w:left="-1440" w:right="-1087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56.15pt;margin-top:-59.8pt;width:19.45pt;height:20.3pt;z-index:-251614208;mso-position-horizontal-relative:text;mso-position-vertical-relative:text">
            <v:imagedata r:id="rId5" o:title="logoc3"/>
          </v:shape>
        </w:pict>
      </w:r>
      <w:r w:rsidR="006D053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F3D0B6" wp14:editId="2F9A8386">
                <wp:simplePos x="0" y="0"/>
                <wp:positionH relativeFrom="column">
                  <wp:posOffset>796925</wp:posOffset>
                </wp:positionH>
                <wp:positionV relativeFrom="paragraph">
                  <wp:posOffset>-572135</wp:posOffset>
                </wp:positionV>
                <wp:extent cx="1255395" cy="3778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915E26" w:rsidRDefault="00577BAD" w:rsidP="00577BAD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2"/>
                                <w:szCs w:val="12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2"/>
                                <w:szCs w:val="12"/>
                              </w:rPr>
                              <w:t xml:space="preserve">44 Shirley Ave. West </w:t>
                            </w:r>
                            <w:r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2"/>
                                <w:szCs w:val="12"/>
                              </w:rPr>
                              <w:cr/>
                              <w:t>Chicago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3D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75pt;margin-top:-45.05pt;width:98.85pt;height: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" filled="f" stroked="f">
                <v:textbox>
                  <w:txbxContent>
                    <w:p w:rsidR="00577BAD" w:rsidRPr="00915E26" w:rsidRDefault="00577BAD" w:rsidP="00577BAD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2"/>
                          <w:szCs w:val="12"/>
                        </w:rPr>
                      </w:pPr>
                      <w:r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2"/>
                          <w:szCs w:val="12"/>
                        </w:rPr>
                        <w:t xml:space="preserve">44 Shirley Ave. West </w:t>
                      </w:r>
                      <w:r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2"/>
                          <w:szCs w:val="12"/>
                        </w:rPr>
                        <w:cr/>
                        <w:t>Chicago, IL 60185</w:t>
                      </w:r>
                    </w:p>
                  </w:txbxContent>
                </v:textbox>
              </v:shape>
            </w:pict>
          </mc:Fallback>
        </mc:AlternateContent>
      </w:r>
      <w:r w:rsidR="006D053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A175ED" wp14:editId="1F35EC20">
                <wp:simplePos x="0" y="0"/>
                <wp:positionH relativeFrom="column">
                  <wp:posOffset>902115</wp:posOffset>
                </wp:positionH>
                <wp:positionV relativeFrom="paragraph">
                  <wp:posOffset>-732790</wp:posOffset>
                </wp:positionV>
                <wp:extent cx="1255395" cy="2247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915E26" w:rsidRDefault="00D9006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75ED" id="_x0000_s1027" type="#_x0000_t202" style="position:absolute;left:0;text-align:left;margin-left:71.05pt;margin-top:-57.7pt;width:98.85pt;height:1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" filled="f" stroked="f">
                <v:textbox>
                  <w:txbxContent>
                    <w:p w:rsidR="00D90061" w:rsidRPr="00915E26" w:rsidRDefault="00D90061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</w:pPr>
                      <w:r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6D053F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B0582C" wp14:editId="723373F0">
                <wp:simplePos x="0" y="0"/>
                <wp:positionH relativeFrom="column">
                  <wp:posOffset>1535430</wp:posOffset>
                </wp:positionH>
                <wp:positionV relativeFrom="paragraph">
                  <wp:posOffset>330835</wp:posOffset>
                </wp:positionV>
                <wp:extent cx="52197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XP DAT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582C" id="_x0000_s1028" type="#_x0000_t202" style="position:absolute;left:0;text-align:left;margin-left:120.9pt;margin-top:26.05pt;width:41.1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XP DAT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3F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F3A404" wp14:editId="2FE80199">
                <wp:simplePos x="0" y="0"/>
                <wp:positionH relativeFrom="column">
                  <wp:posOffset>1365030</wp:posOffset>
                </wp:positionH>
                <wp:positionV relativeFrom="paragraph">
                  <wp:posOffset>405765</wp:posOffset>
                </wp:positionV>
                <wp:extent cx="699796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96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13183F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A40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7.5pt;margin-top:31.95pt;width:55.1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" filled="f" stroked="f">
                <v:textbox>
                  <w:txbxContent>
                    <w:p w:rsidR="00BC32EC" w:rsidRPr="00BC32EC" w:rsidRDefault="0013183F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6D053F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9223BE" wp14:editId="6B723611">
                <wp:simplePos x="0" y="0"/>
                <wp:positionH relativeFrom="column">
                  <wp:posOffset>1358900</wp:posOffset>
                </wp:positionH>
                <wp:positionV relativeFrom="paragraph">
                  <wp:posOffset>151765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23BE" id="_x0000_s1030" type="#_x0000_t202" style="position:absolute;left:0;text-align:left;margin-left:107pt;margin-top:11.95pt;width:84.15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6D053F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9128BC" wp14:editId="36D45FD5">
                <wp:simplePos x="0" y="0"/>
                <wp:positionH relativeFrom="column">
                  <wp:posOffset>1358265</wp:posOffset>
                </wp:positionH>
                <wp:positionV relativeFrom="paragraph">
                  <wp:posOffset>77055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DATE OF BIRTH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28BC" id="_x0000_s1031" type="#_x0000_t202" style="position:absolute;left:0;text-align:left;margin-left:106.95pt;margin-top:6.05pt;width:72.2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DATE OF BIRTH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3F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6D3650" wp14:editId="54C95CEC">
                <wp:simplePos x="0" y="0"/>
                <wp:positionH relativeFrom="column">
                  <wp:posOffset>1669415</wp:posOffset>
                </wp:positionH>
                <wp:positionV relativeFrom="paragraph">
                  <wp:posOffset>-195580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OD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3650" id="_x0000_s1032" type="#_x0000_t202" style="position:absolute;left:0;text-align:left;margin-left:131.45pt;margin-top:-15.4pt;width:30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OD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3F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FEBCF9" wp14:editId="06A4843D">
                <wp:simplePos x="0" y="0"/>
                <wp:positionH relativeFrom="column">
                  <wp:posOffset>1321435</wp:posOffset>
                </wp:positionH>
                <wp:positionV relativeFrom="paragraph">
                  <wp:posOffset>-121285</wp:posOffset>
                </wp:positionV>
                <wp:extent cx="755650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BCF9" id="_x0000_s1033" type="#_x0000_t202" style="position:absolute;left:0;text-align:left;margin-left:104.05pt;margin-top:-9.55pt;width:59.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5" type="#_x0000_t75" style="position:absolute;left:0;text-align:left;margin-left:-58.35pt;margin-top:51.15pt;width:82.2pt;height:15.65pt;z-index:-251618304;mso-position-horizontal-relative:text;mso-position-vertical-relative:text">
            <v:imagedata r:id="rId6" o:title="barcode-white"/>
          </v:shape>
        </w:pict>
      </w:r>
      <w:r>
        <w:rPr>
          <w:noProof/>
        </w:rPr>
        <w:pict>
          <v:shape id="_x0000_s1034" type="#_x0000_t75" style="position:absolute;left:0;text-align:left;margin-left:-72.35pt;margin-top:-71.45pt;width:244pt;height:151.55pt;z-index:-251620352;mso-position-horizontal-relative:text;mso-position-vertical-relative:text">
            <v:imagedata r:id="rId7" o:title="BGC3" gain="5" blacklevel="19661f"/>
          </v:shape>
        </w:pict>
      </w:r>
      <w:r w:rsidR="006D053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057065" wp14:editId="5FB58C9C">
                <wp:simplePos x="0" y="0"/>
                <wp:positionH relativeFrom="column">
                  <wp:posOffset>-822261</wp:posOffset>
                </wp:positionH>
                <wp:positionV relativeFrom="paragraph">
                  <wp:posOffset>415796</wp:posOffset>
                </wp:positionV>
                <wp:extent cx="1164492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492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6D053F" w:rsidRDefault="006D053F" w:rsidP="007A536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7065" id="_x0000_s1034" type="#_x0000_t202" style="position:absolute;left:0;text-align:left;margin-left:-64.75pt;margin-top:32.75pt;width:91.7pt;height:1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SODQIAAPoDAAAOAAAAZHJzL2Uyb0RvYy54bWysU9tu2zAMfR+wfxD0vvgyp0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" filled="f" stroked="f">
                <v:textbox>
                  <w:txbxContent>
                    <w:p w:rsidR="00C30FCA" w:rsidRPr="006D053F" w:rsidRDefault="006D053F" w:rsidP="007A536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6D053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0262C" wp14:editId="7C25363B">
                <wp:simplePos x="0" y="0"/>
                <wp:positionH relativeFrom="column">
                  <wp:posOffset>-918884</wp:posOffset>
                </wp:positionH>
                <wp:positionV relativeFrom="paragraph">
                  <wp:posOffset>254389</wp:posOffset>
                </wp:positionV>
                <wp:extent cx="1339260" cy="28977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60" cy="289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6D053F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6D05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6D053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262C" id="_x0000_s1035" type="#_x0000_t202" style="position:absolute;left:0;text-align:left;margin-left:-72.35pt;margin-top:20.05pt;width:105.45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" filled="f" stroked="f">
                <v:textbox>
                  <w:txbxContent>
                    <w:p w:rsidR="00EC257B" w:rsidRPr="006D053F" w:rsidRDefault="00EC257B" w:rsidP="00915E2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6D053F"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6D053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-56.55pt;margin-top:-55.45pt;width:1in;height:1in;z-index:251661312;mso-position-horizontal-relative:text;mso-position-vertical-relative:text">
            <v:imagedata r:id="rId8" o:title="1x1 picture"/>
          </v:shape>
        </w:pict>
      </w:r>
      <w:r>
        <w:rPr>
          <w:noProof/>
        </w:rPr>
        <w:pict>
          <v:shape id="_x0000_s1031" type="#_x0000_t75" style="position:absolute;left:0;text-align:left;margin-left:-34.7pt;margin-top:61.4pt;width:42.25pt;height:10.15pt;z-index:-251626496;mso-position-horizontal-relative:text;mso-position-vertical-relative:text">
            <v:imagedata r:id="rId9" o:title="templatearchive-white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13183F"/>
    <w:rsid w:val="004315AA"/>
    <w:rsid w:val="00577BAD"/>
    <w:rsid w:val="005E5683"/>
    <w:rsid w:val="006D053F"/>
    <w:rsid w:val="007A536A"/>
    <w:rsid w:val="00856FED"/>
    <w:rsid w:val="00915E26"/>
    <w:rsid w:val="00AA47E0"/>
    <w:rsid w:val="00B74348"/>
    <w:rsid w:val="00B74AD1"/>
    <w:rsid w:val="00BC32EC"/>
    <w:rsid w:val="00C30FCA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696F-CF44-413C-A000-FA30D568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3</cp:revision>
  <dcterms:created xsi:type="dcterms:W3CDTF">2018-05-09T10:24:00Z</dcterms:created>
  <dcterms:modified xsi:type="dcterms:W3CDTF">2019-05-27T06:43:00Z</dcterms:modified>
</cp:coreProperties>
</file>